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7CB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F928B0B" w14:textId="77777777" w:rsidR="00107498" w:rsidRPr="00322D8F" w:rsidRDefault="00107498" w:rsidP="008D592D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C22F2E" w:rsidRPr="00322D8F" w14:paraId="069810B3" w14:textId="77777777" w:rsidTr="001B39D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ECE390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E2D87D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28B292EC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2C55BFA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663B18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4F5E72D" w14:textId="70910004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C22F2E" w:rsidRPr="00322D8F" w14:paraId="1ACA6461" w14:textId="77777777" w:rsidTr="001B39D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B3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B6ADA99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51161F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0CE44729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1798ACB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E785F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C9A32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C22F2E" w:rsidRPr="00322D8F" w14:paraId="7DF28DE9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8A9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0ACD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C22F2E" w:rsidRPr="00322D8F" w14:paraId="66E95AF0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B287E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D459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26C58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4D4D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21528C78" w14:textId="77777777" w:rsidR="00C22F2E" w:rsidRDefault="00C22F2E" w:rsidP="00C22F2E">
      <w:pPr>
        <w:spacing w:line="200" w:lineRule="exact"/>
        <w:ind w:right="839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6E3A4EB" w14:textId="77777777" w:rsidR="00107498" w:rsidRPr="00322D8F" w:rsidRDefault="00C22F2E" w:rsidP="00C22F2E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163AB69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57BBC5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F5F8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55BE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7D679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6FC09A9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E0B7143" w14:textId="77777777" w:rsidR="00B6650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804DB27" w14:textId="77777777" w:rsidR="001B39DF" w:rsidRPr="00322D8F" w:rsidRDefault="001B39DF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D582968" w14:textId="757C62C5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205225">
        <w:rPr>
          <w:rFonts w:ascii="ＭＳ ゴシック" w:eastAsia="ＭＳ ゴシック" w:hAnsi="ＭＳ ゴシック" w:cs="ＭＳ 明朝" w:hint="eastAsia"/>
          <w:sz w:val="22"/>
          <w:szCs w:val="22"/>
        </w:rPr>
        <w:t>４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205225">
        <w:rPr>
          <w:rFonts w:ascii="ＭＳ ゴシック" w:eastAsia="ＭＳ ゴシック" w:hAnsi="ＭＳ ゴシック" w:cs="ＭＳ 明朝" w:hint="eastAsia"/>
          <w:sz w:val="22"/>
          <w:szCs w:val="22"/>
        </w:rPr>
        <w:t>５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0723EE">
        <w:rPr>
          <w:rFonts w:ascii="ＭＳ ゴシック" w:eastAsia="ＭＳ ゴシック" w:hAnsi="ＭＳ ゴシック" w:cs="ＭＳ 明朝" w:hint="eastAsia"/>
          <w:sz w:val="36"/>
          <w:szCs w:val="36"/>
        </w:rPr>
        <w:t>事業完了報告書</w:t>
      </w:r>
    </w:p>
    <w:p w14:paraId="7A394422" w14:textId="77777777" w:rsidR="007A0A9E" w:rsidRPr="008D592D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1F7C5E4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0723EE">
        <w:rPr>
          <w:rFonts w:ascii="ＭＳ ゴシック" w:eastAsia="ＭＳ ゴシック" w:hAnsi="ＭＳ ゴシック" w:cs="ＭＳ 明朝" w:hint="eastAsia"/>
          <w:sz w:val="22"/>
          <w:szCs w:val="22"/>
        </w:rPr>
        <w:t>実施しましたので、報告します。</w:t>
      </w:r>
    </w:p>
    <w:p w14:paraId="196F60EC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E40CB7" w:rsidRPr="00D81342" w14:paraId="60A6050A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5EDD7" w14:textId="77777777" w:rsidR="00E40CB7" w:rsidRPr="001B296B" w:rsidRDefault="00E40CB7" w:rsidP="001B296B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bookmarkStart w:id="0" w:name="_Hlk34903371"/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 w:rsidR="001B296B">
              <w:rPr>
                <w:rFonts w:ascii="ＭＳ ゴシック" w:eastAsia="ＭＳ ゴシック" w:hAnsi="ＭＳ ゴシック" w:hint="eastAsia"/>
              </w:rPr>
              <w:t>等</w:t>
            </w:r>
          </w:p>
          <w:p w14:paraId="6FE2331C" w14:textId="77777777" w:rsidR="001B296B" w:rsidRPr="00D81342" w:rsidRDefault="001B296B" w:rsidP="001B296B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C95D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FA97D" w14:textId="77777777" w:rsidR="0024174D" w:rsidRPr="00D81342" w:rsidRDefault="0024174D" w:rsidP="005542CF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E40CB7" w:rsidRPr="00D81342" w14:paraId="3F42D961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284C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40CB7" w:rsidRPr="00D81342" w14:paraId="3648A5D1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29A3C0D" w14:textId="77777777" w:rsidR="00E40CB7" w:rsidRPr="00D81342" w:rsidRDefault="00E40CB7" w:rsidP="005542CF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71FE8215" w14:textId="77777777" w:rsidR="00E40CB7" w:rsidRPr="00D81342" w:rsidRDefault="00E40CB7" w:rsidP="005542CF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144C9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E40CB7" w:rsidRPr="00D81342" w14:paraId="62CBCFE2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11C1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40CB7" w:rsidRPr="00D81342" w14:paraId="4190FB79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308D6" w14:textId="77777777" w:rsidR="00E40CB7" w:rsidRPr="00D81342" w:rsidRDefault="00E40CB7" w:rsidP="005542CF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971643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DD9F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精算</w:t>
            </w:r>
          </w:p>
        </w:tc>
      </w:tr>
    </w:tbl>
    <w:p w14:paraId="720C1B35" w14:textId="77777777" w:rsidR="00E40CB7" w:rsidRPr="00322D8F" w:rsidRDefault="00E40CB7" w:rsidP="00E40CB7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bookmarkEnd w:id="0"/>
    <w:p w14:paraId="557CC0AE" w14:textId="77777777" w:rsidR="000723EE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BD03CA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0723EE">
        <w:rPr>
          <w:rFonts w:ascii="ＭＳ ゴシック" w:eastAsia="ＭＳ ゴシック" w:hAnsi="ＭＳ ゴシック" w:hint="eastAsia"/>
        </w:rPr>
        <w:t>精算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0723EE">
        <w:rPr>
          <w:rFonts w:ascii="ＭＳ ゴシック" w:eastAsia="ＭＳ ゴシック" w:hAnsi="ＭＳ ゴシック" w:hint="eastAsia"/>
        </w:rPr>
        <w:t>（返還額）</w:t>
      </w:r>
    </w:p>
    <w:tbl>
      <w:tblPr>
        <w:tblW w:w="1014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4621"/>
      </w:tblGrid>
      <w:tr w:rsidR="00030EB5" w:rsidRPr="005542CF" w14:paraId="1C34AA06" w14:textId="77777777" w:rsidTr="00C9277F">
        <w:trPr>
          <w:trHeight w:val="567"/>
        </w:trPr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9F0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交付額(Ａ)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20727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D92A46" w14:textId="77777777" w:rsidR="00030EB5" w:rsidRPr="005542CF" w:rsidRDefault="00030EB5" w:rsidP="005542CF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返還先口座＞</w:t>
            </w:r>
          </w:p>
          <w:p w14:paraId="7837A7BA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群馬銀行 県庁支店 普通預金 </w:t>
            </w:r>
            <w:r w:rsidRPr="005542CF">
              <w:rPr>
                <w:rFonts w:ascii="ＭＳ ゴシック" w:eastAsia="ＭＳ ゴシック" w:hAnsi="ＭＳ ゴシック"/>
                <w:sz w:val="18"/>
                <w:szCs w:val="18"/>
              </w:rPr>
              <w:t>No.</w:t>
            </w: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  <w:r w:rsidR="008C1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３４９０</w:t>
            </w:r>
          </w:p>
          <w:p w14:paraId="0A2A84C8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名義] 社会福祉法人 群馬県共同募金会</w:t>
            </w:r>
          </w:p>
        </w:tc>
      </w:tr>
      <w:tr w:rsidR="00030EB5" w:rsidRPr="005542CF" w14:paraId="03E7C52B" w14:textId="77777777" w:rsidTr="00C9277F">
        <w:trPr>
          <w:trHeight w:val="567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78F4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使用額(Ｂ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FB23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E4707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30EB5" w:rsidRPr="005542CF" w14:paraId="6BFB8710" w14:textId="77777777" w:rsidTr="00C9277F">
        <w:trPr>
          <w:trHeight w:val="56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C21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返還額(Ａ－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F5FF4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0F81F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返還日＞　</w:t>
            </w: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6C75DDAF" w14:textId="77777777" w:rsidR="00D9268D" w:rsidRPr="00322D8F" w:rsidRDefault="00D9268D" w:rsidP="00C22F2E">
      <w:pPr>
        <w:spacing w:line="260" w:lineRule="exact"/>
        <w:rPr>
          <w:rFonts w:ascii="ＭＳ ゴシック" w:eastAsia="ＭＳ ゴシック" w:hAnsi="ＭＳ ゴシック"/>
        </w:rPr>
      </w:pPr>
      <w:bookmarkStart w:id="1" w:name="_Hlk34901264"/>
      <w:bookmarkStart w:id="2" w:name="_Hlk34829322"/>
    </w:p>
    <w:bookmarkEnd w:id="1"/>
    <w:bookmarkEnd w:id="2"/>
    <w:p w14:paraId="00C673B8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="00C22F2E">
        <w:rPr>
          <w:rFonts w:ascii="ＭＳ 明朝" w:hAnsi="ＭＳ 明朝" w:hint="eastAsia"/>
          <w:sz w:val="20"/>
          <w:szCs w:val="20"/>
        </w:rPr>
        <w:t>交付請求書に記載した内容を転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6073C1D6" w14:textId="77777777" w:rsidTr="00AC3E02">
        <w:trPr>
          <w:trHeight w:val="1587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2181C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3E027FA" w14:textId="77777777" w:rsidR="00B602D0" w:rsidRDefault="00B602D0" w:rsidP="00F02B28">
      <w:pPr>
        <w:spacing w:line="160" w:lineRule="exact"/>
        <w:rPr>
          <w:rFonts w:ascii="ＭＳ ゴシック" w:eastAsia="ＭＳ ゴシック" w:hAnsi="ＭＳ ゴシック"/>
        </w:rPr>
      </w:pPr>
    </w:p>
    <w:p w14:paraId="596A779D" w14:textId="77777777" w:rsidR="00F02B28" w:rsidRDefault="00F02B28" w:rsidP="00F02B28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指標</w:t>
      </w:r>
      <w:r w:rsidR="00971643">
        <w:rPr>
          <w:rFonts w:ascii="ＭＳ ゴシック" w:eastAsia="ＭＳ ゴシック" w:hAnsi="ＭＳ ゴシック" w:hint="eastAsia"/>
        </w:rPr>
        <w:t>（評価軸）</w:t>
      </w:r>
      <w:r>
        <w:rPr>
          <w:rFonts w:ascii="ＭＳ ゴシック" w:eastAsia="ＭＳ ゴシック" w:hAnsi="ＭＳ ゴシック" w:hint="eastAsia"/>
        </w:rPr>
        <w:t xml:space="preserve">に対する達成度 </w:t>
      </w:r>
      <w:r>
        <w:rPr>
          <w:rFonts w:ascii="ＭＳ 明朝" w:hAnsi="ＭＳ 明朝" w:hint="eastAsia"/>
          <w:sz w:val="20"/>
          <w:szCs w:val="20"/>
        </w:rPr>
        <w:t>…自己評価を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F02B28" w:rsidRPr="006342A1" w14:paraId="74F81377" w14:textId="77777777" w:rsidTr="00AC3E02">
        <w:trPr>
          <w:trHeight w:val="1587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B9B0C" w14:textId="77777777" w:rsidR="00F02B28" w:rsidRPr="006342A1" w:rsidRDefault="00F02B28" w:rsidP="005D473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0FC2F3" w14:textId="77777777" w:rsidR="00F02B28" w:rsidRDefault="00F02B28" w:rsidP="00F02B28">
      <w:pPr>
        <w:rPr>
          <w:rFonts w:ascii="ＭＳ ゴシック" w:eastAsia="ＭＳ ゴシック" w:hAnsi="ＭＳ ゴシック"/>
        </w:rPr>
      </w:pPr>
    </w:p>
    <w:p w14:paraId="33B6D4E5" w14:textId="080DA582" w:rsidR="00463362" w:rsidRDefault="00463362" w:rsidP="00AC3E0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ABAFB72" w14:textId="77777777" w:rsidR="00AC3E02" w:rsidRDefault="00AC3E02" w:rsidP="00AC3E0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寄付者向け「ありがとうメッセージ」</w:t>
      </w:r>
      <w:r w:rsidRPr="00027038">
        <w:rPr>
          <w:rFonts w:ascii="ＭＳ 明朝" w:hAnsi="ＭＳ 明朝" w:hint="eastAsia"/>
          <w:sz w:val="18"/>
          <w:szCs w:val="18"/>
        </w:rPr>
        <w:t>（公開を前提に記入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AC3E02" w:rsidRPr="005D4731" w14:paraId="1676F3F1" w14:textId="77777777" w:rsidTr="00F95BB3">
        <w:trPr>
          <w:trHeight w:val="226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D31A8" w14:textId="77777777" w:rsidR="00AC3E02" w:rsidRPr="005D4731" w:rsidRDefault="00AC3E02" w:rsidP="00F95BB3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792C68" w14:textId="77777777" w:rsidR="00AC3E02" w:rsidRPr="001B39DF" w:rsidRDefault="00AC3E02" w:rsidP="00AC3E02">
      <w:pPr>
        <w:rPr>
          <w:rFonts w:ascii="ＭＳ ゴシック" w:eastAsia="ＭＳ ゴシック" w:hAnsi="ＭＳ ゴシック"/>
        </w:rPr>
      </w:pPr>
    </w:p>
    <w:p w14:paraId="08122F55" w14:textId="0975D0E2" w:rsidR="007D46F3" w:rsidRDefault="007D46F3" w:rsidP="007D46F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提出</w:t>
      </w:r>
      <w:r w:rsidRPr="00322D8F">
        <w:rPr>
          <w:rFonts w:ascii="ＭＳ ゴシック" w:eastAsia="ＭＳ ゴシック" w:hAnsi="ＭＳ ゴシック" w:hint="eastAsia"/>
        </w:rPr>
        <w:t>書類</w:t>
      </w:r>
      <w:r w:rsidRPr="00027038">
        <w:rPr>
          <w:rFonts w:ascii="ＭＳ 明朝" w:hAnsi="ＭＳ 明朝" w:hint="eastAsia"/>
          <w:sz w:val="18"/>
          <w:szCs w:val="18"/>
        </w:rPr>
        <w:t>（</w:t>
      </w:r>
      <w:r w:rsidR="00631F92">
        <w:rPr>
          <w:rFonts w:ascii="ＭＳ 明朝" w:hAnsi="ＭＳ 明朝" w:hint="eastAsia"/>
          <w:sz w:val="18"/>
          <w:szCs w:val="18"/>
        </w:rPr>
        <w:t>「データ提出」と</w:t>
      </w:r>
      <w:r w:rsidR="00616425">
        <w:rPr>
          <w:rFonts w:ascii="ＭＳ 明朝" w:hAnsi="ＭＳ 明朝" w:hint="eastAsia"/>
          <w:sz w:val="18"/>
          <w:szCs w:val="18"/>
        </w:rPr>
        <w:t>表記のある書類</w:t>
      </w:r>
      <w:r w:rsidR="00631F92">
        <w:rPr>
          <w:rFonts w:ascii="ＭＳ 明朝" w:hAnsi="ＭＳ 明朝" w:hint="eastAsia"/>
          <w:sz w:val="18"/>
          <w:szCs w:val="18"/>
        </w:rPr>
        <w:t>は</w:t>
      </w:r>
      <w:r w:rsidR="00631F92" w:rsidRPr="00631F92">
        <w:rPr>
          <w:rFonts w:ascii="ＭＳ 明朝" w:hAnsi="ＭＳ 明朝" w:hint="eastAsia"/>
          <w:color w:val="FF0000"/>
          <w:sz w:val="18"/>
          <w:szCs w:val="18"/>
          <w:u w:val="single"/>
        </w:rPr>
        <w:t>電子データでの提出が必須</w:t>
      </w:r>
      <w:r w:rsidR="00631F92">
        <w:rPr>
          <w:rFonts w:ascii="ＭＳ 明朝" w:hAnsi="ＭＳ 明朝" w:hint="eastAsia"/>
          <w:sz w:val="18"/>
          <w:szCs w:val="18"/>
        </w:rPr>
        <w:t>のものです。それ以外は紙でも構いません。</w:t>
      </w:r>
      <w:r w:rsidRPr="00027038">
        <w:rPr>
          <w:rFonts w:ascii="ＭＳ 明朝" w:hAnsi="ＭＳ 明朝" w:hint="eastAsia"/>
          <w:sz w:val="18"/>
          <w:szCs w:val="18"/>
        </w:rPr>
        <w:t>）</w:t>
      </w:r>
    </w:p>
    <w:p w14:paraId="3CAE9710" w14:textId="77777777" w:rsidR="001B39DF" w:rsidRDefault="001B39DF" w:rsidP="0085522E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0E609B9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0DB33D7D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B20A4" w14:textId="2DCBFDFF" w:rsidR="007D46F3" w:rsidRPr="00631F92" w:rsidRDefault="005449EF" w:rsidP="00D614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3" w:name="_Hlk34833350"/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3034C2" w14:textId="0C98C74E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（様式２）</w:t>
            </w:r>
          </w:p>
          <w:p w14:paraId="0C64AFA6" w14:textId="21907FC3" w:rsidR="007D46F3" w:rsidRPr="00322D8F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年度の</w:t>
            </w:r>
            <w:r w:rsidRPr="007D7A48">
              <w:rPr>
                <w:rFonts w:hint="eastAsia"/>
                <w:color w:val="FF0000"/>
                <w:sz w:val="18"/>
                <w:u w:val="single"/>
              </w:rPr>
              <w:t>「④振り返り」欄</w:t>
            </w:r>
            <w:r>
              <w:rPr>
                <w:rFonts w:hint="eastAsia"/>
                <w:sz w:val="18"/>
              </w:rPr>
              <w:t>に記入。「つづける</w:t>
            </w:r>
            <w:r w:rsidR="00AD5D38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助成は「発展・改善履歴」欄に必要に応じて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AD5D38" w:rsidRPr="00322D8F" w14:paraId="399058C9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A9125" w14:textId="0936477D" w:rsidR="00AD5D38" w:rsidRPr="00631F92" w:rsidRDefault="00D614D7" w:rsidP="00631F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EFCC7" w14:textId="3857683C" w:rsidR="00AD5D38" w:rsidRDefault="006D38F1" w:rsidP="006D38F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写真</w:t>
            </w:r>
            <w:r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D7A48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JPEG形式などの画像</w:t>
            </w:r>
            <w:r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5449EF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D5D38">
              <w:rPr>
                <w:rFonts w:ascii="ＭＳ ゴシック" w:eastAsia="ＭＳ ゴシック" w:hAnsi="ＭＳ ゴシック" w:hint="eastAsia"/>
                <w:sz w:val="22"/>
              </w:rPr>
              <w:t>事業・活動の様子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）</w:t>
            </w:r>
          </w:p>
          <w:p w14:paraId="4F242AF2" w14:textId="77777777" w:rsidR="00AD5D38" w:rsidRPr="00322D8F" w:rsidRDefault="00AD5D38" w:rsidP="006D38F1">
            <w:pPr>
              <w:spacing w:line="240" w:lineRule="exact"/>
              <w:ind w:firstLineChars="50" w:firstLine="90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共同募金会ホームページ等</w:t>
            </w:r>
            <w:r w:rsidR="00BD155A">
              <w:rPr>
                <w:rFonts w:hint="eastAsia"/>
                <w:sz w:val="18"/>
              </w:rPr>
              <w:t>、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広報での活用</w:t>
            </w:r>
            <w:r w:rsidR="00BD155A">
              <w:rPr>
                <w:rFonts w:hint="eastAsia"/>
                <w:sz w:val="18"/>
              </w:rPr>
              <w:t>について、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可能／不可を</w:t>
            </w:r>
            <w:r w:rsidR="00BD155A" w:rsidRPr="006D38F1">
              <w:rPr>
                <w:rFonts w:hint="eastAsia"/>
                <w:color w:val="FF0000"/>
                <w:sz w:val="18"/>
                <w:u w:val="single"/>
              </w:rPr>
              <w:t>明確に</w:t>
            </w:r>
            <w:r w:rsidR="00BD155A">
              <w:rPr>
                <w:rFonts w:hint="eastAsia"/>
                <w:sz w:val="18"/>
              </w:rPr>
              <w:t>して提出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0627BF8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ECCF" w14:textId="1F981D6A" w:rsidR="007D46F3" w:rsidRPr="00631F92" w:rsidRDefault="007D46F3" w:rsidP="005D4731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BC094" w14:textId="51E1D438" w:rsidR="007D46F3" w:rsidRDefault="007D46F3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受配表示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受配表示のある印刷物、ホームページ画面、写真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BD155A" w:rsidRPr="00322D8F" w14:paraId="2522C56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AE4F3" w14:textId="77777777" w:rsidR="00BD155A" w:rsidRPr="00631F92" w:rsidRDefault="00BD155A" w:rsidP="005D4731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E0861" w14:textId="77777777" w:rsidR="001B39DF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事業・活動にかかる参考資料</w:t>
            </w:r>
          </w:p>
          <w:p w14:paraId="6D7463BA" w14:textId="77777777" w:rsidR="00BD155A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新聞や機関誌などの記事、</w:t>
            </w:r>
            <w:r w:rsidR="001B39DF">
              <w:rPr>
                <w:rFonts w:hint="eastAsia"/>
                <w:sz w:val="18"/>
              </w:rPr>
              <w:t>参加者等への配付資料、調査報告・実施報告書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bookmarkEnd w:id="3"/>
    </w:tbl>
    <w:p w14:paraId="62AC4592" w14:textId="77777777" w:rsidR="00A83F8B" w:rsidRDefault="00A83F8B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5F5D852" w14:textId="77777777" w:rsidR="007D46F3" w:rsidRPr="00F02B28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そだて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つづけ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うながす」助成</w:t>
      </w:r>
      <w:r w:rsidR="00184E7D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353100A8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872F1" w14:textId="334023F4" w:rsidR="007D46F3" w:rsidRPr="00631F92" w:rsidRDefault="00631F92" w:rsidP="00631F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DE6761" w14:textId="4FC426DA" w:rsidR="007D46F3" w:rsidRDefault="00463362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bookmarkStart w:id="4" w:name="_Hlk126766551"/>
            <w:r w:rsidR="00631F92">
              <w:rPr>
                <w:rFonts w:ascii="ＭＳ ゴシック" w:eastAsia="ＭＳ ゴシック" w:hAnsi="ＭＳ ゴシック" w:hint="eastAsia"/>
                <w:sz w:val="22"/>
              </w:rPr>
              <w:t>事業実施結果報告及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精算表</w:t>
            </w:r>
            <w:bookmarkEnd w:id="4"/>
            <w:r w:rsidRPr="00027038">
              <w:rPr>
                <w:rFonts w:ascii="ＭＳ 明朝" w:hAnsi="ＭＳ 明朝" w:hint="eastAsia"/>
                <w:sz w:val="18"/>
                <w:szCs w:val="20"/>
              </w:rPr>
              <w:t>（次ページの様式</w:t>
            </w:r>
            <w:r w:rsidR="00AC3E02">
              <w:rPr>
                <w:rFonts w:ascii="ＭＳ 明朝" w:hAnsi="ＭＳ 明朝" w:hint="eastAsia"/>
                <w:sz w:val="18"/>
                <w:szCs w:val="20"/>
              </w:rPr>
              <w:t>）</w:t>
            </w:r>
            <w:r w:rsidR="005449EF">
              <w:rPr>
                <w:rFonts w:ascii="ＭＳ 明朝" w:hAnsi="ＭＳ 明朝" w:hint="eastAsia"/>
                <w:sz w:val="18"/>
                <w:szCs w:val="20"/>
              </w:rPr>
              <w:t>※申請法人・団体が独自に作成したものでもよい。</w:t>
            </w:r>
          </w:p>
        </w:tc>
      </w:tr>
      <w:tr w:rsidR="007D46F3" w:rsidRPr="00322D8F" w14:paraId="5D47178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2EFCB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61285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①会計帳簿のコピー</w:t>
            </w:r>
          </w:p>
          <w:p w14:paraId="5A612EA3" w14:textId="13234B99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事業の経費分の抽出又は該当箇所マーカー処理。「ととのえる助成」は</w:t>
            </w:r>
            <w:r w:rsidR="005449EF">
              <w:rPr>
                <w:rFonts w:hint="eastAsia"/>
                <w:sz w:val="18"/>
              </w:rPr>
              <w:t>提出不要</w:t>
            </w:r>
            <w:r>
              <w:rPr>
                <w:rFonts w:hint="eastAsia"/>
                <w:sz w:val="18"/>
              </w:rPr>
              <w:t>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73A2826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D861C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E964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②人件費・備品費等の領収書のコピー</w:t>
            </w:r>
          </w:p>
          <w:p w14:paraId="6507B473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人件費・諸謝金・旅費交通費など“人”に支払った際の領収書、備品等購入代金の領収書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2F7102C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0C4F1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40153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③人件費にかかる所定の「日報・月報」</w:t>
            </w:r>
          </w:p>
          <w:p w14:paraId="2E7A9348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金を人件費に充当した場合、共同募金会が指定する「日報・月報」の記録が必須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830A80" w:rsidRPr="00322D8F" w14:paraId="7444220A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87EBD" w14:textId="06FA53B9" w:rsidR="00830A80" w:rsidRPr="00322D8F" w:rsidRDefault="00830A80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849980" w14:textId="68FBA79F" w:rsidR="007B06AB" w:rsidRDefault="00830A80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30A8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令和</w:t>
            </w:r>
            <w:r w:rsidR="0020522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</w:t>
            </w:r>
            <w:r w:rsidRPr="00830A8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報告書及び決算書</w:t>
            </w:r>
          </w:p>
          <w:p w14:paraId="5102D221" w14:textId="4EC43FA1" w:rsidR="00830A80" w:rsidRDefault="00830A80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30A80">
              <w:rPr>
                <w:rFonts w:ascii="ＭＳ 明朝" w:hAnsi="ＭＳ 明朝" w:hint="eastAsia"/>
                <w:sz w:val="18"/>
                <w:szCs w:val="18"/>
              </w:rPr>
              <w:t>（次年度の配分申請を予定している場合</w:t>
            </w:r>
            <w:r w:rsidR="007B06AB">
              <w:rPr>
                <w:rFonts w:ascii="ＭＳ 明朝" w:hAnsi="ＭＳ 明朝" w:hint="eastAsia"/>
                <w:sz w:val="18"/>
                <w:szCs w:val="18"/>
              </w:rPr>
              <w:t>や、自団体のホームページで公開する予定がある場合は</w:t>
            </w:r>
            <w:r w:rsidRPr="00830A80">
              <w:rPr>
                <w:rFonts w:ascii="ＭＳ 明朝" w:hAnsi="ＭＳ 明朝" w:hint="eastAsia"/>
                <w:sz w:val="18"/>
                <w:szCs w:val="18"/>
              </w:rPr>
              <w:t>省略可能）</w:t>
            </w:r>
          </w:p>
        </w:tc>
      </w:tr>
    </w:tbl>
    <w:p w14:paraId="1D83788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7B3F21D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」助成</w:t>
      </w:r>
      <w:r w:rsidR="001B39DF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5449EF" w:rsidRPr="00322D8F" w14:paraId="560F8D8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A960" w14:textId="77777777" w:rsidR="005449EF" w:rsidRPr="00322D8F" w:rsidRDefault="005449EF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B9713" w14:textId="263E3ED0" w:rsidR="005449EF" w:rsidRDefault="007B06AB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7B06A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20522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</w:t>
            </w:r>
            <w:r w:rsidRPr="007B06A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 w:rsidR="005449EF">
              <w:rPr>
                <w:rFonts w:ascii="ＭＳ ゴシック" w:eastAsia="ＭＳ ゴシック" w:hAnsi="ＭＳ ゴシック" w:hint="eastAsia"/>
                <w:sz w:val="22"/>
              </w:rPr>
              <w:t>事業報告書及び決算書</w:t>
            </w:r>
            <w:r w:rsidR="005449EF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30A80" w:rsidRPr="00830A8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20522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="00830A80" w:rsidRPr="00830A8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度</w:t>
            </w:r>
            <w:r w:rsidR="005449EF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後、総会等で承認された公式のもの）</w:t>
            </w:r>
          </w:p>
        </w:tc>
      </w:tr>
      <w:tr w:rsidR="007D46F3" w:rsidRPr="00322D8F" w14:paraId="6977A75E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C3447" w14:textId="31824C47" w:rsidR="007D46F3" w:rsidRPr="00322D8F" w:rsidRDefault="00631F92" w:rsidP="00631F92">
            <w:pPr>
              <w:spacing w:line="240" w:lineRule="exact"/>
              <w:jc w:val="center"/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E574B" w14:textId="349B2E71" w:rsidR="007D46F3" w:rsidRPr="00322D8F" w:rsidRDefault="007D46F3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点検表（様式３）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</w:t>
            </w:r>
            <w:r w:rsidR="00184E7D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>年</w:t>
            </w:r>
            <w:r w:rsidR="00184E7D">
              <w:rPr>
                <w:rFonts w:hint="eastAsia"/>
                <w:sz w:val="18"/>
              </w:rPr>
              <w:t>の各項目をチェック、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2E5CBA2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5" w:name="_Hlk34912596"/>
      <w:bookmarkStart w:id="6" w:name="_Hlk34912902"/>
    </w:p>
    <w:p w14:paraId="365E77C9" w14:textId="32A86129" w:rsidR="007D46F3" w:rsidRPr="00FD34B3" w:rsidRDefault="007D46F3" w:rsidP="007D46F3">
      <w:pPr>
        <w:ind w:firstLineChars="100" w:firstLine="180"/>
        <w:rPr>
          <w:rFonts w:ascii="ＭＳ ゴシック" w:eastAsia="ＭＳ ゴシック" w:hAnsi="ＭＳ ゴシック"/>
          <w:sz w:val="16"/>
          <w:szCs w:val="16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C9277F">
        <w:rPr>
          <w:rFonts w:ascii="ＭＳ ゴシック" w:eastAsia="ＭＳ ゴシック" w:hAnsi="ＭＳ ゴシック" w:hint="eastAsia"/>
          <w:sz w:val="18"/>
          <w:szCs w:val="18"/>
        </w:rPr>
        <w:t>「つくりだす」・「そだてる」助成</w:t>
      </w:r>
      <w:r>
        <w:rPr>
          <w:rFonts w:ascii="ＭＳ ゴシック" w:eastAsia="ＭＳ ゴシック" w:hAnsi="ＭＳ ゴシック" w:hint="eastAsia"/>
          <w:sz w:val="18"/>
          <w:szCs w:val="18"/>
        </w:rPr>
        <w:t>で、</w:t>
      </w:r>
      <w:r w:rsidRPr="006D38F1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年度連続３年目</w:t>
      </w:r>
      <w:r>
        <w:rPr>
          <w:rFonts w:ascii="ＭＳ ゴシック" w:eastAsia="ＭＳ ゴシック" w:hAnsi="ＭＳ ゴシック" w:hint="eastAsia"/>
          <w:sz w:val="18"/>
          <w:szCs w:val="18"/>
        </w:rPr>
        <w:t>に相当する申請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  <w:r w:rsidR="00FD34B3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FD34B3" w:rsidRPr="00FD34B3">
        <w:rPr>
          <w:rFonts w:ascii="ＭＳ ゴシック" w:eastAsia="ＭＳ ゴシック" w:hAnsi="ＭＳ ゴシック" w:hint="eastAsia"/>
          <w:sz w:val="16"/>
          <w:szCs w:val="16"/>
        </w:rPr>
        <w:t>「ととのえる」助成でも提出があれば公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060BF64F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5"/>
          <w:p w14:paraId="61261908" w14:textId="791D83AD" w:rsidR="007D46F3" w:rsidRPr="00322D8F" w:rsidRDefault="00631F92" w:rsidP="00631F92">
            <w:pPr>
              <w:spacing w:line="240" w:lineRule="exact"/>
              <w:jc w:val="center"/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9B3EE5" w14:textId="3B5434AD" w:rsidR="00184E7D" w:rsidRDefault="007D46F3" w:rsidP="00184E7D">
            <w:pPr>
              <w:spacing w:line="24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評価・成果報告書</w:t>
            </w:r>
            <w:r w:rsidR="00184E7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17C89BC1" w14:textId="77777777" w:rsidR="007D46F3" w:rsidRPr="00322D8F" w:rsidRDefault="007D46F3" w:rsidP="00184E7D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「つくりだす</w:t>
            </w:r>
            <w:r w:rsidR="00C9277F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助成は共同募金会と協働で作成、他は申請者が独自作成</w:t>
            </w:r>
            <w:r w:rsidR="001B39DF">
              <w:rPr>
                <w:rFonts w:hint="eastAsia"/>
                <w:sz w:val="18"/>
              </w:rPr>
              <w:t>。</w:t>
            </w:r>
            <w:r w:rsidR="001B39DF" w:rsidRPr="006D38F1">
              <w:rPr>
                <w:rFonts w:hint="eastAsia"/>
                <w:color w:val="FF0000"/>
                <w:sz w:val="18"/>
                <w:u w:val="single"/>
              </w:rPr>
              <w:t>公開を前提</w:t>
            </w:r>
            <w:r w:rsidR="001B39DF">
              <w:rPr>
                <w:rFonts w:hint="eastAsia"/>
                <w:sz w:val="18"/>
              </w:rPr>
              <w:t>に作成のこと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bookmarkEnd w:id="6"/>
    <w:p w14:paraId="13F4FB36" w14:textId="77777777" w:rsidR="007D46F3" w:rsidRPr="00971643" w:rsidRDefault="00971643" w:rsidP="007D46F3">
      <w:pPr>
        <w:rPr>
          <w:rFonts w:ascii="ＭＳ ゴシック" w:eastAsia="ＭＳ ゴシック" w:hAnsi="ＭＳ ゴシック"/>
          <w:sz w:val="18"/>
          <w:szCs w:val="18"/>
        </w:rPr>
      </w:pPr>
      <w:r w:rsidRPr="0097164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 xml:space="preserve">　　　（参考）</w:t>
      </w:r>
      <w:r>
        <w:rPr>
          <w:rFonts w:ascii="ＭＳ ゴシック" w:eastAsia="ＭＳ ゴシック" w:hAnsi="ＭＳ ゴシック" w:hint="eastAsia"/>
          <w:sz w:val="18"/>
          <w:szCs w:val="18"/>
        </w:rPr>
        <w:t>事業評価・成果報告書について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971643" w:rsidRPr="008243AD" w14:paraId="5C65A629" w14:textId="77777777" w:rsidTr="008243AD">
        <w:trPr>
          <w:trHeight w:val="1077"/>
        </w:trPr>
        <w:tc>
          <w:tcPr>
            <w:tcW w:w="92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55F72C" w14:textId="77777777" w:rsidR="00971643" w:rsidRPr="008243AD" w:rsidRDefault="00C95DEF" w:rsidP="008243AD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形式は問いませんが、「目標設定シート」を参考に作成するのも一案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考書式あり）</w:t>
            </w:r>
          </w:p>
          <w:p w14:paraId="54F8216F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にある項目を“小見出し”にして、各項目を文章化する。</w:t>
            </w:r>
          </w:p>
          <w:p w14:paraId="4E277FFB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そのものを、公開を前提に再編集する（文言を丁寧にする、データ等を補足するなど）。</w:t>
            </w:r>
          </w:p>
        </w:tc>
      </w:tr>
    </w:tbl>
    <w:p w14:paraId="41B91771" w14:textId="7C21499B" w:rsidR="00463362" w:rsidRDefault="00AC3E02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463362">
        <w:rPr>
          <w:rFonts w:ascii="ＭＳ ゴシック" w:eastAsia="ＭＳ ゴシック" w:hAnsi="ＭＳ ゴシック" w:hint="eastAsia"/>
        </w:rPr>
        <w:lastRenderedPageBreak/>
        <w:t>＜</w:t>
      </w:r>
      <w:r w:rsidR="0085522E">
        <w:rPr>
          <w:rFonts w:ascii="ＭＳ ゴシック" w:eastAsia="ＭＳ ゴシック" w:hAnsi="ＭＳ ゴシック" w:hint="eastAsia"/>
        </w:rPr>
        <w:t>参考</w:t>
      </w:r>
      <w:r w:rsidR="00463362">
        <w:rPr>
          <w:rFonts w:ascii="ＭＳ ゴシック" w:eastAsia="ＭＳ ゴシック" w:hAnsi="ＭＳ ゴシック" w:hint="eastAsia"/>
        </w:rPr>
        <w:t xml:space="preserve">様式＞　</w:t>
      </w:r>
      <w:r w:rsidR="00631F92" w:rsidRPr="00631F92">
        <w:rPr>
          <w:rFonts w:ascii="ＭＳ ゴシック" w:eastAsia="ＭＳ ゴシック" w:hAnsi="ＭＳ ゴシック" w:hint="eastAsia"/>
        </w:rPr>
        <w:t>事業実施結果報告及び精算表</w:t>
      </w:r>
    </w:p>
    <w:p w14:paraId="58F3E86A" w14:textId="77777777" w:rsidR="00EB1BD8" w:rsidRDefault="00EB1BD8" w:rsidP="00EB1BD8">
      <w:pPr>
        <w:spacing w:line="200" w:lineRule="exact"/>
        <w:rPr>
          <w:rFonts w:ascii="ＭＳ ゴシック" w:eastAsia="ＭＳ ゴシック" w:hAnsi="ＭＳ ゴシック"/>
        </w:rPr>
      </w:pPr>
    </w:p>
    <w:p w14:paraId="13FCCA5B" w14:textId="7C5FE559" w:rsidR="00EB1BD8" w:rsidRDefault="00EB1BD8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実施結果概要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0152"/>
      </w:tblGrid>
      <w:tr w:rsidR="00631F92" w14:paraId="16BAF7B8" w14:textId="77777777" w:rsidTr="00616425">
        <w:trPr>
          <w:trHeight w:val="345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8AAA7B" w14:textId="252E9C7A" w:rsidR="00631F92" w:rsidRPr="00616425" w:rsidRDefault="00616425" w:rsidP="00463362">
            <w:pPr>
              <w:rPr>
                <w:rFonts w:ascii="ＭＳ 明朝" w:hAnsi="ＭＳ 明朝"/>
                <w:sz w:val="18"/>
                <w:szCs w:val="18"/>
              </w:rPr>
            </w:pPr>
            <w:r w:rsidRPr="00616425">
              <w:rPr>
                <w:rFonts w:ascii="ＭＳ 明朝" w:hAnsi="ＭＳ 明朝" w:hint="eastAsia"/>
                <w:sz w:val="18"/>
                <w:szCs w:val="18"/>
              </w:rPr>
              <w:t>※実施内容を文章で説明するとともに、</w:t>
            </w:r>
            <w:r w:rsidRPr="00205225">
              <w:rPr>
                <w:rFonts w:ascii="ＭＳ 明朝" w:hAnsi="ＭＳ 明朝" w:hint="eastAsia"/>
                <w:color w:val="FF0000"/>
                <w:sz w:val="18"/>
                <w:szCs w:val="18"/>
              </w:rPr>
              <w:t>日時・場所・回数・参加人数など</w:t>
            </w:r>
            <w:r w:rsidR="00205225" w:rsidRPr="00205225">
              <w:rPr>
                <w:rFonts w:ascii="ＭＳ 明朝" w:hAnsi="ＭＳ 明朝" w:hint="eastAsia"/>
                <w:color w:val="FF0000"/>
                <w:sz w:val="18"/>
                <w:szCs w:val="18"/>
              </w:rPr>
              <w:t>データ</w:t>
            </w:r>
            <w:r w:rsidRPr="00205225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616425">
              <w:rPr>
                <w:rFonts w:ascii="ＭＳ 明朝" w:hAnsi="ＭＳ 明朝" w:hint="eastAsia"/>
                <w:sz w:val="18"/>
                <w:szCs w:val="18"/>
              </w:rPr>
              <w:t>表せるものも記載してください。</w:t>
            </w:r>
          </w:p>
        </w:tc>
      </w:tr>
      <w:tr w:rsidR="00616425" w14:paraId="6A56AC5C" w14:textId="77777777" w:rsidTr="00616425">
        <w:trPr>
          <w:trHeight w:val="3600"/>
        </w:trPr>
        <w:tc>
          <w:tcPr>
            <w:tcW w:w="101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63DB" w14:textId="77777777" w:rsidR="00616425" w:rsidRPr="00616425" w:rsidRDefault="00616425" w:rsidP="0046336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34DBEE" w14:textId="77777777" w:rsidR="007D7A48" w:rsidRDefault="007D7A48" w:rsidP="00EB1BD8">
      <w:pPr>
        <w:spacing w:line="240" w:lineRule="exact"/>
        <w:rPr>
          <w:rFonts w:ascii="ＭＳ ゴシック" w:eastAsia="ＭＳ ゴシック" w:hAnsi="ＭＳ ゴシック"/>
        </w:rPr>
      </w:pPr>
    </w:p>
    <w:p w14:paraId="490D3E5D" w14:textId="77777777" w:rsidR="00463362" w:rsidRDefault="00D922BE" w:rsidP="00463362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</w:t>
      </w:r>
      <w:r>
        <w:rPr>
          <w:rFonts w:ascii="ＭＳ ゴシック" w:eastAsia="ＭＳ ゴシック" w:hAnsi="ＭＳ ゴシック" w:hint="eastAsia"/>
        </w:rPr>
        <w:t>経費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463362" w:rsidRPr="00322D8F" w14:paraId="40236B46" w14:textId="77777777" w:rsidTr="00AC3E02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E503A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F87DC3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D80A0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C4B59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経費内容</w:t>
            </w:r>
          </w:p>
        </w:tc>
      </w:tr>
      <w:tr w:rsidR="00463362" w:rsidRPr="00322D8F" w14:paraId="4AF0999B" w14:textId="77777777" w:rsidTr="00AC3E02">
        <w:trPr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7436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0D01B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C7CE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067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1EE818E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9B8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F7D704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099E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3105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59DAB477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FE6C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E96D4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1C99B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01B7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1575A1BF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2C5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931FA1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352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13F4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013D608E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AE823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38790E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8EEF7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74AF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6E4D83EC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DC82E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E56713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02B7D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4C01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3E6FB3DD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F277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49147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626A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06016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45ADDC6" w14:textId="77777777" w:rsidTr="00AC3E02">
        <w:trPr>
          <w:trHeight w:val="567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4060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77B46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08AF2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09E1" w14:textId="2B090B1A" w:rsidR="00463362" w:rsidRPr="00322D8F" w:rsidRDefault="00616425" w:rsidP="005D47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添付の日報・月報のとおり）</w:t>
            </w:r>
          </w:p>
        </w:tc>
      </w:tr>
      <w:tr w:rsidR="00463362" w:rsidRPr="00322D8F" w14:paraId="60DF8930" w14:textId="77777777" w:rsidTr="00AC3E02">
        <w:trPr>
          <w:trHeight w:val="567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AC806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D878E0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1C63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FB46" w14:textId="77777777" w:rsidR="00463362" w:rsidRPr="00AA2050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7A9EF1B1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</w:t>
      </w:r>
      <w:r>
        <w:rPr>
          <w:rFonts w:hint="eastAsia"/>
          <w:sz w:val="18"/>
          <w:szCs w:val="18"/>
        </w:rPr>
        <w:t>した</w:t>
      </w:r>
      <w:r w:rsidRPr="00F41807">
        <w:rPr>
          <w:rFonts w:hint="eastAsia"/>
          <w:sz w:val="18"/>
          <w:szCs w:val="18"/>
        </w:rPr>
        <w:t>場合は、事業実施中に</w:t>
      </w:r>
      <w:r>
        <w:rPr>
          <w:rFonts w:hint="eastAsia"/>
          <w:sz w:val="18"/>
          <w:szCs w:val="18"/>
        </w:rPr>
        <w:t>作成した</w:t>
      </w:r>
      <w:r w:rsidRPr="00F1339D">
        <w:rPr>
          <w:rFonts w:hint="eastAsia"/>
          <w:sz w:val="18"/>
          <w:szCs w:val="18"/>
          <w:u w:val="single"/>
        </w:rPr>
        <w:t>所定の日報・月報等を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EAB0BC9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</w:p>
    <w:p w14:paraId="42EFFADB" w14:textId="36823860" w:rsidR="00463362" w:rsidRPr="00322D8F" w:rsidRDefault="00463362" w:rsidP="00463362">
      <w:pPr>
        <w:rPr>
          <w:rFonts w:ascii="ＭＳ ゴシック" w:eastAsia="ＭＳ ゴシック" w:hAnsi="ＭＳ ゴシック"/>
        </w:rPr>
      </w:pPr>
      <w:bookmarkStart w:id="7" w:name="_Hlk34916455"/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bookmarkEnd w:id="7"/>
      <w:r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939"/>
        <w:gridCol w:w="5084"/>
      </w:tblGrid>
      <w:tr w:rsidR="00616425" w:rsidRPr="00322D8F" w14:paraId="330C86F0" w14:textId="67EBA9B1" w:rsidTr="00EB1BD8">
        <w:trPr>
          <w:trHeight w:val="34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F6D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0203D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の金額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665A3D6" w14:textId="77777777" w:rsidR="00616425" w:rsidRDefault="00616425" w:rsidP="00EB1B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D64115" w14:textId="77777777" w:rsidR="00616425" w:rsidRDefault="00616425" w:rsidP="0061642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B1BD8">
              <w:rPr>
                <w:rFonts w:ascii="ＭＳ 明朝" w:hAnsi="ＭＳ 明朝" w:hint="eastAsia"/>
                <w:sz w:val="20"/>
                <w:szCs w:val="20"/>
              </w:rPr>
              <w:t>←交付済みの配分額から①の金額を引いた差額を</w:t>
            </w:r>
          </w:p>
          <w:p w14:paraId="3C948096" w14:textId="32A31A7D" w:rsidR="00616425" w:rsidRDefault="00616425" w:rsidP="00616425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EB1BD8">
              <w:rPr>
                <w:rFonts w:ascii="ＭＳ 明朝" w:hAnsi="ＭＳ 明朝" w:hint="eastAsia"/>
                <w:sz w:val="20"/>
                <w:szCs w:val="20"/>
              </w:rPr>
              <w:t>共同募金会に返還してください。</w:t>
            </w:r>
          </w:p>
          <w:p w14:paraId="363BF21F" w14:textId="77777777" w:rsidR="00616425" w:rsidRDefault="00616425" w:rsidP="00616425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1D30771" w14:textId="77777777" w:rsidR="00616425" w:rsidRDefault="00616425" w:rsidP="00EB1B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 その他特記事項</w:t>
            </w:r>
          </w:p>
          <w:tbl>
            <w:tblPr>
              <w:tblStyle w:val="af1"/>
              <w:tblW w:w="4838" w:type="dxa"/>
              <w:tblLook w:val="04A0" w:firstRow="1" w:lastRow="0" w:firstColumn="1" w:lastColumn="0" w:noHBand="0" w:noVBand="1"/>
            </w:tblPr>
            <w:tblGrid>
              <w:gridCol w:w="4838"/>
            </w:tblGrid>
            <w:tr w:rsidR="00616425" w14:paraId="7311FFB6" w14:textId="77777777" w:rsidTr="00616425">
              <w:trPr>
                <w:trHeight w:val="1531"/>
              </w:trPr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F1FA0A" w14:textId="77777777" w:rsidR="00616425" w:rsidRDefault="00616425" w:rsidP="00EB1BD8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56D9DD1E" w14:textId="7548B84B" w:rsidR="00616425" w:rsidRDefault="00616425" w:rsidP="00EB1B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6425" w:rsidRPr="00322D8F" w14:paraId="7E1008EA" w14:textId="7F049E5D" w:rsidTr="00EB1BD8">
        <w:trPr>
          <w:trHeight w:val="51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B36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067D0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6F3C4726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7952227F" w14:textId="76827643" w:rsidTr="00754763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97A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3B985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05FFD31E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08278E36" w14:textId="4252D33B" w:rsidTr="00616425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903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E110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7E7E5426" w14:textId="77777777" w:rsidR="00616425" w:rsidRPr="00EB1BD8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EB1BD8" w14:paraId="16D1EE45" w14:textId="4F6F2E37" w:rsidTr="00616425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489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8E172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774CC9EC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4965BB43" w14:textId="57EB49AF" w:rsidTr="00616425">
        <w:trPr>
          <w:trHeight w:val="51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DEC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8AB1" w14:textId="77777777" w:rsidR="00616425" w:rsidRPr="00322D8F" w:rsidRDefault="00616425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76AE97" w14:textId="77777777" w:rsidR="00616425" w:rsidRPr="00322D8F" w:rsidRDefault="00616425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D46F980" w14:textId="77777777" w:rsidR="00027038" w:rsidRPr="00463362" w:rsidRDefault="00027038" w:rsidP="007D46F3">
      <w:pPr>
        <w:spacing w:line="300" w:lineRule="exact"/>
        <w:rPr>
          <w:sz w:val="21"/>
          <w:szCs w:val="21"/>
        </w:rPr>
      </w:pPr>
    </w:p>
    <w:sectPr w:rsidR="00027038" w:rsidRPr="00463362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AD9" w14:textId="77777777" w:rsidR="004E5C13" w:rsidRDefault="004E5C13" w:rsidP="00C81D71">
      <w:r>
        <w:separator/>
      </w:r>
    </w:p>
  </w:endnote>
  <w:endnote w:type="continuationSeparator" w:id="0">
    <w:p w14:paraId="3E0322D1" w14:textId="77777777" w:rsidR="004E5C13" w:rsidRDefault="004E5C13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ABE8" w14:textId="77777777" w:rsidR="004E5C13" w:rsidRDefault="004E5C13" w:rsidP="00C81D71">
      <w:r>
        <w:separator/>
      </w:r>
    </w:p>
  </w:footnote>
  <w:footnote w:type="continuationSeparator" w:id="0">
    <w:p w14:paraId="3A902A7D" w14:textId="77777777" w:rsidR="004E5C13" w:rsidRDefault="004E5C13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906A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</w:t>
    </w:r>
    <w:r w:rsidRPr="00A93180">
      <w:rPr>
        <w:rFonts w:ascii="BIZ UDPゴシック" w:eastAsia="BIZ UDPゴシック" w:hAnsi="BIZ UDPゴシック" w:hint="eastAsia"/>
        <w:sz w:val="18"/>
        <w:szCs w:val="18"/>
      </w:rPr>
      <w:t>様式</w:t>
    </w:r>
    <w:r w:rsidR="000723EE">
      <w:rPr>
        <w:rFonts w:ascii="BIZ UDPゴシック" w:eastAsia="BIZ UDPゴシック" w:hAnsi="BIZ UDPゴシック" w:hint="eastAsia"/>
        <w:sz w:val="18"/>
        <w:szCs w:val="18"/>
      </w:rPr>
      <w:t>６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0723EE">
      <w:rPr>
        <w:rFonts w:ascii="BIZ UDPゴシック" w:eastAsia="BIZ UDPゴシック" w:hAnsi="BIZ UDPゴシック" w:hint="eastAsia"/>
        <w:sz w:val="18"/>
        <w:szCs w:val="18"/>
      </w:rPr>
      <w:t>完了報告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48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038"/>
    <w:rsid w:val="00030C42"/>
    <w:rsid w:val="00030EB5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23EE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0F6E69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E7D"/>
    <w:rsid w:val="00184F81"/>
    <w:rsid w:val="0018533A"/>
    <w:rsid w:val="00186888"/>
    <w:rsid w:val="0019299F"/>
    <w:rsid w:val="00195232"/>
    <w:rsid w:val="001969BD"/>
    <w:rsid w:val="001A14F9"/>
    <w:rsid w:val="001A18F3"/>
    <w:rsid w:val="001A34E8"/>
    <w:rsid w:val="001A5CAA"/>
    <w:rsid w:val="001A5DC8"/>
    <w:rsid w:val="001B1121"/>
    <w:rsid w:val="001B1D5E"/>
    <w:rsid w:val="001B26E4"/>
    <w:rsid w:val="001B296B"/>
    <w:rsid w:val="001B2BA5"/>
    <w:rsid w:val="001B39DF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225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174D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6A45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3362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5C13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05EBF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49EF"/>
    <w:rsid w:val="005456FA"/>
    <w:rsid w:val="00545703"/>
    <w:rsid w:val="00552549"/>
    <w:rsid w:val="00552F21"/>
    <w:rsid w:val="005540FD"/>
    <w:rsid w:val="005542CF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B6CD8"/>
    <w:rsid w:val="005C2B91"/>
    <w:rsid w:val="005C3669"/>
    <w:rsid w:val="005C3EE5"/>
    <w:rsid w:val="005C4C51"/>
    <w:rsid w:val="005C55E5"/>
    <w:rsid w:val="005C6352"/>
    <w:rsid w:val="005C7554"/>
    <w:rsid w:val="005D41F9"/>
    <w:rsid w:val="005D4731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425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1F92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8F1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06AB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6F3"/>
    <w:rsid w:val="007D4EA0"/>
    <w:rsid w:val="007D57C6"/>
    <w:rsid w:val="007D6039"/>
    <w:rsid w:val="007D6170"/>
    <w:rsid w:val="007D782B"/>
    <w:rsid w:val="007D7A48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3AD"/>
    <w:rsid w:val="00824D76"/>
    <w:rsid w:val="00830A80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22E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B8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01D6"/>
    <w:rsid w:val="008C1B88"/>
    <w:rsid w:val="008C21A9"/>
    <w:rsid w:val="008C30F8"/>
    <w:rsid w:val="008D33D2"/>
    <w:rsid w:val="008D35CA"/>
    <w:rsid w:val="008D543D"/>
    <w:rsid w:val="008D592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2FE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479D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1643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3F8B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3E02"/>
    <w:rsid w:val="00AC539D"/>
    <w:rsid w:val="00AD011B"/>
    <w:rsid w:val="00AD0B2D"/>
    <w:rsid w:val="00AD344A"/>
    <w:rsid w:val="00AD36A9"/>
    <w:rsid w:val="00AD5569"/>
    <w:rsid w:val="00AD5D38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03CA"/>
    <w:rsid w:val="00BD155A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2F2E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277F"/>
    <w:rsid w:val="00C9323A"/>
    <w:rsid w:val="00C94AE8"/>
    <w:rsid w:val="00C94BA6"/>
    <w:rsid w:val="00C95361"/>
    <w:rsid w:val="00C95DEF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4D7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2BE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26B"/>
    <w:rsid w:val="00DD3E30"/>
    <w:rsid w:val="00DD5BCE"/>
    <w:rsid w:val="00DD696B"/>
    <w:rsid w:val="00DD7ED5"/>
    <w:rsid w:val="00DE057E"/>
    <w:rsid w:val="00DE18DE"/>
    <w:rsid w:val="00DE1FAC"/>
    <w:rsid w:val="00DE2307"/>
    <w:rsid w:val="00DE48B0"/>
    <w:rsid w:val="00DF001A"/>
    <w:rsid w:val="00DF003E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CB7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2A14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1BD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2B28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33D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B64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34B3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A7803D4"/>
  <w15:chartTrackingRefBased/>
  <w15:docId w15:val="{B6189F0C-C178-4B7A-BC1A-9AE0B810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CB2A-2D6D-4386-8301-26983C6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8</cp:revision>
  <cp:lastPrinted>2020-03-12T06:09:00Z</cp:lastPrinted>
  <dcterms:created xsi:type="dcterms:W3CDTF">2022-03-16T07:55:00Z</dcterms:created>
  <dcterms:modified xsi:type="dcterms:W3CDTF">2023-03-16T02:09:00Z</dcterms:modified>
</cp:coreProperties>
</file>